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D0" w:rsidRDefault="00312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O SCOLASTICO 2021-2022 </w:t>
      </w:r>
    </w:p>
    <w:p w:rsidR="006819D0" w:rsidRDefault="00312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BALE N. </w:t>
      </w:r>
      <w:r w:rsidR="00CF09ED">
        <w:rPr>
          <w:rFonts w:ascii="Times New Roman" w:hAnsi="Times New Roman" w:cs="Times New Roman"/>
          <w:sz w:val="24"/>
          <w:szCs w:val="24"/>
        </w:rPr>
        <w:t>5</w:t>
      </w:r>
    </w:p>
    <w:p w:rsidR="00CF09ED" w:rsidRPr="00CF09ED" w:rsidRDefault="00F63C62" w:rsidP="00CF09ED">
      <w:pPr>
        <w:ind w:firstLine="42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l giorno </w:t>
      </w:r>
      <w:r w:rsidR="00CF09ED">
        <w:rPr>
          <w:rFonts w:ascii="Times New Roman" w:hAnsi="Times New Roman" w:cs="Times New Roman"/>
          <w:sz w:val="24"/>
          <w:szCs w:val="24"/>
        </w:rPr>
        <w:t xml:space="preserve">1° febbraio </w:t>
      </w:r>
      <w:r w:rsidR="003124EB">
        <w:rPr>
          <w:rFonts w:ascii="Times New Roman" w:hAnsi="Times New Roman" w:cs="Times New Roman"/>
          <w:sz w:val="24"/>
          <w:szCs w:val="24"/>
        </w:rPr>
        <w:t xml:space="preserve">2022 alle ore 18:00 si è riunito, </w:t>
      </w:r>
      <w:r w:rsidR="00C2056F">
        <w:rPr>
          <w:rFonts w:ascii="Times New Roman" w:hAnsi="Times New Roman" w:cs="Times New Roman"/>
          <w:sz w:val="24"/>
          <w:szCs w:val="24"/>
        </w:rPr>
        <w:t>in modalità on line</w:t>
      </w:r>
      <w:r w:rsidR="003124EB">
        <w:rPr>
          <w:rFonts w:ascii="Times New Roman" w:hAnsi="Times New Roman" w:cs="Times New Roman"/>
          <w:sz w:val="24"/>
          <w:szCs w:val="24"/>
        </w:rPr>
        <w:t xml:space="preserve">, il CONSIGLIO D’ISTITUTO </w:t>
      </w:r>
      <w:r w:rsidR="00CF09ED" w:rsidRPr="00CF09ED">
        <w:rPr>
          <w:rFonts w:ascii="Times New Roman" w:eastAsia="Times New Roman" w:hAnsi="Times New Roman" w:cs="Times New Roman"/>
          <w:lang w:eastAsia="it-IT"/>
        </w:rPr>
        <w:t>per discutere il seguente ordine del giorno:</w:t>
      </w:r>
    </w:p>
    <w:p w:rsidR="00CF09ED" w:rsidRPr="00CF09ED" w:rsidRDefault="00CF09ED" w:rsidP="00CF09ED">
      <w:pPr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</w:rPr>
      </w:pPr>
      <w:r w:rsidRPr="00CF09ED">
        <w:rPr>
          <w:rFonts w:ascii="Times New Roman" w:hAnsi="Times New Roman" w:cs="Times New Roman"/>
        </w:rPr>
        <w:t>approvazione del verbale della seduta precedente;</w:t>
      </w:r>
    </w:p>
    <w:p w:rsidR="00CF09ED" w:rsidRPr="00CF09ED" w:rsidRDefault="00CF09ED" w:rsidP="00CF09ED">
      <w:pPr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</w:rPr>
      </w:pPr>
      <w:r w:rsidRPr="00CF09ED">
        <w:rPr>
          <w:rFonts w:ascii="Times New Roman" w:hAnsi="Times New Roman" w:cs="Times New Roman"/>
        </w:rPr>
        <w:t xml:space="preserve">delibera di valutazione sulla ricaduta del Progetto </w:t>
      </w:r>
      <w:r w:rsidR="00D40635">
        <w:rPr>
          <w:rFonts w:ascii="Times New Roman" w:hAnsi="Times New Roman" w:cs="Times New Roman"/>
        </w:rPr>
        <w:t xml:space="preserve">di </w:t>
      </w:r>
      <w:r w:rsidRPr="00CF09ED">
        <w:rPr>
          <w:rFonts w:ascii="Times New Roman" w:hAnsi="Times New Roman" w:cs="Times New Roman"/>
        </w:rPr>
        <w:t xml:space="preserve">demolizione </w:t>
      </w:r>
      <w:proofErr w:type="gramStart"/>
      <w:r w:rsidRPr="00CF09ED">
        <w:rPr>
          <w:rFonts w:ascii="Times New Roman" w:hAnsi="Times New Roman" w:cs="Times New Roman"/>
        </w:rPr>
        <w:t>e  di</w:t>
      </w:r>
      <w:proofErr w:type="gramEnd"/>
      <w:r w:rsidRPr="00CF09ED">
        <w:rPr>
          <w:rFonts w:ascii="Times New Roman" w:hAnsi="Times New Roman" w:cs="Times New Roman"/>
        </w:rPr>
        <w:t xml:space="preserve">  ricostruzione della scuola secondaria di 1° grado di Ripe ubicata in viale Umberto I°, 18 presentato dal Comune di </w:t>
      </w:r>
      <w:proofErr w:type="spellStart"/>
      <w:r w:rsidRPr="00CF09ED">
        <w:rPr>
          <w:rFonts w:ascii="Times New Roman" w:hAnsi="Times New Roman" w:cs="Times New Roman"/>
        </w:rPr>
        <w:t>Trecastelli</w:t>
      </w:r>
      <w:proofErr w:type="spellEnd"/>
      <w:r w:rsidRPr="00CF09ED">
        <w:rPr>
          <w:rFonts w:ascii="Times New Roman" w:hAnsi="Times New Roman" w:cs="Times New Roman"/>
        </w:rPr>
        <w:t xml:space="preserve">; </w:t>
      </w:r>
    </w:p>
    <w:p w:rsidR="00CF09ED" w:rsidRPr="00CF09ED" w:rsidRDefault="00CF09ED" w:rsidP="00CF09ED">
      <w:pPr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</w:rPr>
      </w:pPr>
      <w:r w:rsidRPr="00CF09ED">
        <w:rPr>
          <w:rFonts w:ascii="Times New Roman" w:hAnsi="Times New Roman" w:cs="Times New Roman"/>
        </w:rPr>
        <w:t>varie ed eventuali</w:t>
      </w:r>
    </w:p>
    <w:p w:rsidR="006819D0" w:rsidRDefault="00312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isultano all’appello:</w:t>
      </w:r>
    </w:p>
    <w:tbl>
      <w:tblPr>
        <w:tblStyle w:val="Grigliatabella"/>
        <w:tblW w:w="3750" w:type="pct"/>
        <w:tblInd w:w="2405" w:type="dxa"/>
        <w:tblLayout w:type="fixed"/>
        <w:tblLook w:val="04A0" w:firstRow="1" w:lastRow="0" w:firstColumn="1" w:lastColumn="0" w:noHBand="0" w:noVBand="1"/>
      </w:tblPr>
      <w:tblGrid>
        <w:gridCol w:w="517"/>
        <w:gridCol w:w="2874"/>
        <w:gridCol w:w="1916"/>
        <w:gridCol w:w="1914"/>
      </w:tblGrid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NA Adri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ejandra</w:t>
            </w:r>
            <w:proofErr w:type="spellEnd"/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igente Scolastico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NTOLAN Marco</w:t>
            </w:r>
          </w:p>
          <w:p w:rsidR="006819D0" w:rsidRDefault="006819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idente</w:t>
            </w:r>
          </w:p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Genitori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ICHETTI Sonja                      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Docente</w:t>
            </w:r>
          </w:p>
        </w:tc>
        <w:tc>
          <w:tcPr>
            <w:tcW w:w="1914" w:type="dxa"/>
          </w:tcPr>
          <w:p w:rsidR="006819D0" w:rsidRDefault="00C954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sente dalle or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UCCI Maria Cristin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Docente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LARDINELLI Maria Giovann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Docente</w:t>
            </w:r>
          </w:p>
        </w:tc>
        <w:tc>
          <w:tcPr>
            <w:tcW w:w="1914" w:type="dxa"/>
          </w:tcPr>
          <w:p w:rsidR="006819D0" w:rsidRPr="00D40635" w:rsidRDefault="000D6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RDI Sabrin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Docente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PITANELLI Marik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Genitori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VALLETTI Matteo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Genitori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I Ivano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Genitori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 w:rsidP="00D40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BBIANELLI Francesc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Docente</w:t>
            </w:r>
          </w:p>
        </w:tc>
        <w:tc>
          <w:tcPr>
            <w:tcW w:w="1914" w:type="dxa"/>
          </w:tcPr>
          <w:p w:rsidR="006819D0" w:rsidRPr="00D40635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6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9D0" w:rsidRDefault="006819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ZANTI Paol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ATA</w:t>
            </w:r>
          </w:p>
        </w:tc>
        <w:tc>
          <w:tcPr>
            <w:tcW w:w="1914" w:type="dxa"/>
          </w:tcPr>
          <w:p w:rsidR="006819D0" w:rsidRDefault="00CF0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s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6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9D0" w:rsidRDefault="006819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UCCI Robert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ATA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 w:rsidP="00D40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6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RSANTI Francesc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Genitori</w:t>
            </w:r>
          </w:p>
        </w:tc>
        <w:tc>
          <w:tcPr>
            <w:tcW w:w="1914" w:type="dxa"/>
          </w:tcPr>
          <w:p w:rsidR="006819D0" w:rsidRPr="00D40635" w:rsidRDefault="00D40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s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 w:rsidP="00D40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6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PERZI Nadia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Docente</w:t>
            </w:r>
          </w:p>
        </w:tc>
        <w:tc>
          <w:tcPr>
            <w:tcW w:w="1914" w:type="dxa"/>
          </w:tcPr>
          <w:p w:rsidR="006819D0" w:rsidRDefault="00D40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  <w:tr w:rsidR="006819D0" w:rsidTr="00D40635">
        <w:tc>
          <w:tcPr>
            <w:tcW w:w="517" w:type="dxa"/>
          </w:tcPr>
          <w:p w:rsidR="006819D0" w:rsidRDefault="003124EB" w:rsidP="00D40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6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TINI Mirko</w:t>
            </w:r>
          </w:p>
        </w:tc>
        <w:tc>
          <w:tcPr>
            <w:tcW w:w="1916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onente Docente</w:t>
            </w:r>
          </w:p>
        </w:tc>
        <w:tc>
          <w:tcPr>
            <w:tcW w:w="1914" w:type="dxa"/>
          </w:tcPr>
          <w:p w:rsidR="006819D0" w:rsidRDefault="00312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ente</w:t>
            </w:r>
          </w:p>
        </w:tc>
      </w:tr>
    </w:tbl>
    <w:p w:rsidR="00CF09ED" w:rsidRDefault="003124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volge la funzione di s</w:t>
      </w:r>
      <w:r w:rsidR="00CF09ED">
        <w:rPr>
          <w:rFonts w:ascii="Times New Roman" w:eastAsia="Calibri" w:hAnsi="Times New Roman" w:cs="Times New Roman"/>
          <w:color w:val="000000"/>
          <w:sz w:val="24"/>
          <w:szCs w:val="24"/>
        </w:rPr>
        <w:t>egretaria l’</w:t>
      </w:r>
      <w:proofErr w:type="spellStart"/>
      <w:r w:rsidR="00CF09ED">
        <w:rPr>
          <w:rFonts w:ascii="Times New Roman" w:eastAsia="Calibri" w:hAnsi="Times New Roman" w:cs="Times New Roman"/>
          <w:color w:val="000000"/>
          <w:sz w:val="24"/>
          <w:szCs w:val="24"/>
        </w:rPr>
        <w:t>ins</w:t>
      </w:r>
      <w:proofErr w:type="spellEnd"/>
      <w:r w:rsidR="00CF09ED">
        <w:rPr>
          <w:rFonts w:ascii="Times New Roman" w:eastAsia="Calibri" w:hAnsi="Times New Roman" w:cs="Times New Roman"/>
          <w:color w:val="000000"/>
          <w:sz w:val="24"/>
          <w:szCs w:val="24"/>
        </w:rPr>
        <w:t>. Sabrina Bordi.</w:t>
      </w:r>
    </w:p>
    <w:p w:rsidR="006819D0" w:rsidRDefault="003124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erificato il numero legale, il Presidente dichiara aperta la seduta.</w:t>
      </w:r>
    </w:p>
    <w:p w:rsidR="00A7200E" w:rsidRDefault="00A7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9D0" w:rsidRPr="00CF09ED" w:rsidRDefault="003124EB" w:rsidP="008E2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b/>
          <w:sz w:val="24"/>
          <w:szCs w:val="24"/>
        </w:rPr>
        <w:t>1. Approvazione del verbale della seduta precedente</w:t>
      </w:r>
    </w:p>
    <w:p w:rsidR="006819D0" w:rsidRPr="00CF09ED" w:rsidRDefault="00A7200E" w:rsidP="008E2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>A</w:t>
      </w:r>
      <w:r w:rsidR="003124EB" w:rsidRPr="00CF09ED">
        <w:rPr>
          <w:rFonts w:ascii="Times New Roman" w:hAnsi="Times New Roman" w:cs="Times New Roman"/>
          <w:sz w:val="24"/>
          <w:szCs w:val="24"/>
        </w:rPr>
        <w:t>pprovazione del verbale della seduta precedente</w:t>
      </w:r>
      <w:r w:rsidRPr="00CF09ED">
        <w:rPr>
          <w:rFonts w:ascii="Times New Roman" w:hAnsi="Times New Roman" w:cs="Times New Roman"/>
          <w:sz w:val="24"/>
          <w:szCs w:val="24"/>
        </w:rPr>
        <w:t>, già inviato ai Consiglieri</w:t>
      </w:r>
      <w:r w:rsidR="003124EB" w:rsidRPr="00CF0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9D0" w:rsidRPr="00CF09ED" w:rsidRDefault="003124EB">
      <w:pPr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>Il verbale viene approvato all’unanimità</w:t>
      </w:r>
      <w:r w:rsidR="008E2BC6">
        <w:rPr>
          <w:rFonts w:ascii="Times New Roman" w:hAnsi="Times New Roman" w:cs="Times New Roman"/>
          <w:sz w:val="24"/>
          <w:szCs w:val="24"/>
        </w:rPr>
        <w:t>.</w:t>
      </w:r>
    </w:p>
    <w:p w:rsidR="00CF09ED" w:rsidRPr="00CF09ED" w:rsidRDefault="00CF0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delibera di valutazione sulla ricaduta del Progetto </w:t>
      </w:r>
      <w:proofErr w:type="gramStart"/>
      <w:r w:rsidRPr="00CF09ED">
        <w:rPr>
          <w:rFonts w:ascii="Times New Roman" w:hAnsi="Times New Roman" w:cs="Times New Roman"/>
          <w:b/>
          <w:sz w:val="24"/>
          <w:szCs w:val="24"/>
        </w:rPr>
        <w:t>di  demolizione</w:t>
      </w:r>
      <w:proofErr w:type="gramEnd"/>
      <w:r w:rsidRPr="00CF09ED">
        <w:rPr>
          <w:rFonts w:ascii="Times New Roman" w:hAnsi="Times New Roman" w:cs="Times New Roman"/>
          <w:b/>
          <w:sz w:val="24"/>
          <w:szCs w:val="24"/>
        </w:rPr>
        <w:t xml:space="preserve"> e  di  ricostruzione della scuola secondaria di 1° grado di Ripe ubicata in viale Umberto I°, 18 presentato dal Comune di </w:t>
      </w:r>
      <w:proofErr w:type="spellStart"/>
      <w:r w:rsidRPr="00CF09ED">
        <w:rPr>
          <w:rFonts w:ascii="Times New Roman" w:hAnsi="Times New Roman" w:cs="Times New Roman"/>
          <w:b/>
          <w:sz w:val="24"/>
          <w:szCs w:val="24"/>
        </w:rPr>
        <w:t>Trecastelli</w:t>
      </w:r>
      <w:proofErr w:type="spellEnd"/>
      <w:r w:rsidRPr="00CF09ED">
        <w:rPr>
          <w:rFonts w:ascii="Times New Roman" w:hAnsi="Times New Roman" w:cs="Times New Roman"/>
          <w:b/>
          <w:sz w:val="24"/>
          <w:szCs w:val="24"/>
        </w:rPr>
        <w:t>.</w:t>
      </w:r>
    </w:p>
    <w:p w:rsidR="00CF09ED" w:rsidRPr="00CF09ED" w:rsidRDefault="00CF09ED" w:rsidP="008E2BC6">
      <w:pPr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 xml:space="preserve">Il dirigente scolastico informa della richiesta </w:t>
      </w:r>
      <w:proofErr w:type="gramStart"/>
      <w:r w:rsidRPr="00CF09ED">
        <w:rPr>
          <w:rFonts w:ascii="Times New Roman" w:hAnsi="Times New Roman" w:cs="Times New Roman"/>
          <w:sz w:val="24"/>
          <w:szCs w:val="24"/>
        </w:rPr>
        <w:t>pervenuta  dal</w:t>
      </w:r>
      <w:proofErr w:type="gramEnd"/>
      <w:r w:rsidRPr="00CF09ED">
        <w:rPr>
          <w:rFonts w:ascii="Times New Roman" w:hAnsi="Times New Roman" w:cs="Times New Roman"/>
          <w:sz w:val="24"/>
          <w:szCs w:val="24"/>
        </w:rPr>
        <w:t xml:space="preserve"> Comune di </w:t>
      </w:r>
      <w:proofErr w:type="spellStart"/>
      <w:r w:rsidRPr="00CF09ED">
        <w:rPr>
          <w:rFonts w:ascii="Times New Roman" w:hAnsi="Times New Roman" w:cs="Times New Roman"/>
          <w:sz w:val="24"/>
          <w:szCs w:val="24"/>
        </w:rPr>
        <w:t>Trecastelli</w:t>
      </w:r>
      <w:proofErr w:type="spellEnd"/>
      <w:r w:rsidRPr="00CF09ED">
        <w:rPr>
          <w:rFonts w:ascii="Times New Roman" w:hAnsi="Times New Roman" w:cs="Times New Roman"/>
          <w:sz w:val="24"/>
          <w:szCs w:val="24"/>
        </w:rPr>
        <w:t xml:space="preserve"> circa la valutazione da parte del Consiglio  del progetto di demolizione e ricostruzione dell’edificio di viale Umberto I° di Ripe che è stato sede della scuola secondaria di 1° grado di Ripe fino al</w:t>
      </w:r>
      <w:r w:rsidR="000D6C5B">
        <w:rPr>
          <w:rFonts w:ascii="Times New Roman" w:hAnsi="Times New Roman" w:cs="Times New Roman"/>
          <w:sz w:val="24"/>
          <w:szCs w:val="24"/>
        </w:rPr>
        <w:t xml:space="preserve"> suo </w:t>
      </w:r>
      <w:r w:rsidRPr="00CF09ED">
        <w:rPr>
          <w:rFonts w:ascii="Times New Roman" w:hAnsi="Times New Roman" w:cs="Times New Roman"/>
          <w:sz w:val="24"/>
          <w:szCs w:val="24"/>
        </w:rPr>
        <w:t xml:space="preserve">trasferimento nell’attuale sede di Passo Ripe. </w:t>
      </w:r>
    </w:p>
    <w:p w:rsidR="00CF09ED" w:rsidRDefault="00CF09ED" w:rsidP="008E2BC6">
      <w:pPr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 xml:space="preserve">Nella seduta precedente il Sindaco Sebastianelli e l’assessore Casagrande avevano illustrato il progetto che </w:t>
      </w:r>
      <w:r w:rsidR="008E2BC6">
        <w:rPr>
          <w:rFonts w:ascii="Times New Roman" w:hAnsi="Times New Roman" w:cs="Times New Roman"/>
          <w:sz w:val="24"/>
          <w:szCs w:val="24"/>
        </w:rPr>
        <w:t xml:space="preserve">prevede il </w:t>
      </w:r>
      <w:r w:rsidRPr="00CF09ED">
        <w:rPr>
          <w:rFonts w:ascii="Times New Roman" w:hAnsi="Times New Roman" w:cs="Times New Roman"/>
          <w:sz w:val="24"/>
          <w:szCs w:val="24"/>
        </w:rPr>
        <w:t>collega</w:t>
      </w:r>
      <w:r w:rsidR="008E2BC6">
        <w:rPr>
          <w:rFonts w:ascii="Times New Roman" w:hAnsi="Times New Roman" w:cs="Times New Roman"/>
          <w:sz w:val="24"/>
          <w:szCs w:val="24"/>
        </w:rPr>
        <w:t xml:space="preserve">mento del nuovo </w:t>
      </w:r>
      <w:r w:rsidRPr="00CF09ED">
        <w:rPr>
          <w:rFonts w:ascii="Times New Roman" w:hAnsi="Times New Roman" w:cs="Times New Roman"/>
          <w:sz w:val="24"/>
          <w:szCs w:val="24"/>
        </w:rPr>
        <w:t xml:space="preserve">edificio </w:t>
      </w:r>
      <w:r w:rsidR="008E2BC6">
        <w:rPr>
          <w:rFonts w:ascii="Times New Roman" w:hAnsi="Times New Roman" w:cs="Times New Roman"/>
          <w:sz w:val="24"/>
          <w:szCs w:val="24"/>
        </w:rPr>
        <w:t>con quello che ospita l</w:t>
      </w:r>
      <w:r w:rsidRPr="00CF09ED">
        <w:rPr>
          <w:rFonts w:ascii="Times New Roman" w:hAnsi="Times New Roman" w:cs="Times New Roman"/>
          <w:sz w:val="24"/>
          <w:szCs w:val="24"/>
        </w:rPr>
        <w:t>a scuola primaria.</w:t>
      </w:r>
      <w:r w:rsidR="00436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2ED" w:rsidRPr="00CF09ED" w:rsidRDefault="004362ED" w:rsidP="008E2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à così possibile avere spazi </w:t>
      </w:r>
      <w:r w:rsidR="008E2BC6">
        <w:rPr>
          <w:rFonts w:ascii="Times New Roman" w:hAnsi="Times New Roman" w:cs="Times New Roman"/>
          <w:sz w:val="24"/>
          <w:szCs w:val="24"/>
        </w:rPr>
        <w:t xml:space="preserve">rispondenti </w:t>
      </w:r>
      <w:r>
        <w:rPr>
          <w:rFonts w:ascii="Times New Roman" w:hAnsi="Times New Roman" w:cs="Times New Roman"/>
          <w:sz w:val="24"/>
          <w:szCs w:val="24"/>
        </w:rPr>
        <w:t>alle esigenze didattiche</w:t>
      </w:r>
      <w:r w:rsidR="00040B60">
        <w:rPr>
          <w:rFonts w:ascii="Times New Roman" w:hAnsi="Times New Roman" w:cs="Times New Roman"/>
          <w:sz w:val="24"/>
          <w:szCs w:val="24"/>
        </w:rPr>
        <w:t xml:space="preserve"> (aule, laboratori, biblioteca)</w:t>
      </w:r>
      <w:r>
        <w:rPr>
          <w:rFonts w:ascii="Times New Roman" w:hAnsi="Times New Roman" w:cs="Times New Roman"/>
          <w:sz w:val="24"/>
          <w:szCs w:val="24"/>
        </w:rPr>
        <w:t xml:space="preserve"> e rende</w:t>
      </w:r>
      <w:r w:rsidR="000D6C5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immediatamente fruibile la palestra anche a</w:t>
      </w:r>
      <w:r w:rsidR="008E2BC6">
        <w:rPr>
          <w:rFonts w:ascii="Times New Roman" w:hAnsi="Times New Roman" w:cs="Times New Roman"/>
          <w:sz w:val="24"/>
          <w:szCs w:val="24"/>
        </w:rPr>
        <w:t>gli alunni della</w:t>
      </w:r>
      <w:r>
        <w:rPr>
          <w:rFonts w:ascii="Times New Roman" w:hAnsi="Times New Roman" w:cs="Times New Roman"/>
          <w:sz w:val="24"/>
          <w:szCs w:val="24"/>
        </w:rPr>
        <w:t xml:space="preserve"> scuola secondaria che attualmente dev</w:t>
      </w:r>
      <w:r w:rsidR="008E2BC6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raggiungerla con lo scuolabus.</w:t>
      </w:r>
    </w:p>
    <w:p w:rsidR="00CF09ED" w:rsidRPr="00CF09ED" w:rsidRDefault="00CF09ED" w:rsidP="000D6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ED">
        <w:rPr>
          <w:rFonts w:ascii="Times New Roman" w:hAnsi="Times New Roman" w:cs="Times New Roman"/>
          <w:b/>
          <w:sz w:val="24"/>
          <w:szCs w:val="24"/>
        </w:rPr>
        <w:t xml:space="preserve">IL CONSIGLIO DI ISTITTUTO </w:t>
      </w:r>
    </w:p>
    <w:p w:rsidR="00CF09ED" w:rsidRDefault="00CF09ED" w:rsidP="000D6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ED">
        <w:rPr>
          <w:rFonts w:ascii="Times New Roman" w:hAnsi="Times New Roman" w:cs="Times New Roman"/>
          <w:b/>
          <w:sz w:val="24"/>
          <w:szCs w:val="24"/>
        </w:rPr>
        <w:t>DELL’ISTITUTO COMPRENSIVO “NORI DE’ NOBILI” DI TRECASTELLI</w:t>
      </w:r>
    </w:p>
    <w:p w:rsidR="000D6C5B" w:rsidRPr="00CF09ED" w:rsidRDefault="000D6C5B" w:rsidP="000D6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9ED" w:rsidRPr="00CF09ED" w:rsidRDefault="00CF09ED" w:rsidP="00CF09ED">
      <w:pPr>
        <w:pStyle w:val="Paragrafoelenco"/>
        <w:spacing w:after="12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>CONSIDERATO</w:t>
      </w:r>
      <w:r w:rsidRPr="00CF09ED">
        <w:rPr>
          <w:rFonts w:ascii="Times New Roman" w:hAnsi="Times New Roman" w:cs="Times New Roman"/>
          <w:sz w:val="24"/>
          <w:szCs w:val="24"/>
        </w:rPr>
        <w:tab/>
        <w:t xml:space="preserve">il progetto elaborato dal comune di </w:t>
      </w:r>
      <w:proofErr w:type="spellStart"/>
      <w:r w:rsidRPr="00CF09ED">
        <w:rPr>
          <w:rFonts w:ascii="Times New Roman" w:hAnsi="Times New Roman" w:cs="Times New Roman"/>
          <w:sz w:val="24"/>
          <w:szCs w:val="24"/>
        </w:rPr>
        <w:t>Trecastelli</w:t>
      </w:r>
      <w:proofErr w:type="spellEnd"/>
      <w:r w:rsidRPr="00CF09ED">
        <w:rPr>
          <w:rFonts w:ascii="Times New Roman" w:hAnsi="Times New Roman" w:cs="Times New Roman"/>
          <w:sz w:val="24"/>
          <w:szCs w:val="24"/>
        </w:rPr>
        <w:t xml:space="preserve"> di demolizione e di ricostruzione della scuola secondaria di 1° grado di Ripe; </w:t>
      </w:r>
    </w:p>
    <w:p w:rsidR="00CF09ED" w:rsidRPr="00CF09ED" w:rsidRDefault="00CF09ED" w:rsidP="00CF09ED">
      <w:pPr>
        <w:pStyle w:val="Paragrafoelenco"/>
        <w:spacing w:after="12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>RITENUTO</w:t>
      </w:r>
      <w:r w:rsidRPr="00CF09ED">
        <w:rPr>
          <w:rFonts w:ascii="Times New Roman" w:hAnsi="Times New Roman" w:cs="Times New Roman"/>
          <w:sz w:val="24"/>
          <w:szCs w:val="24"/>
        </w:rPr>
        <w:tab/>
        <w:t>che la proposta offre alle studentesse e agli studenti una struttura che permette lo svolgimento delle attività didattiche ed educative in sicurezza, con spazi efficacemente progettati e che consentono di ottimizzare l’utilizzo della palestra già presente nell’area nonché di agevolare la continuità didattica verticale con la scuola Primaria data la vicinanza degli edifici;</w:t>
      </w:r>
    </w:p>
    <w:p w:rsidR="00CF09ED" w:rsidRPr="00CF09ED" w:rsidRDefault="00CF09ED" w:rsidP="00CF09ED">
      <w:pPr>
        <w:pStyle w:val="Paragrafoelenco"/>
        <w:spacing w:after="12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>RICHIAMATO</w:t>
      </w:r>
      <w:r w:rsidRPr="00CF09ED">
        <w:rPr>
          <w:rFonts w:ascii="Times New Roman" w:hAnsi="Times New Roman" w:cs="Times New Roman"/>
          <w:sz w:val="24"/>
          <w:szCs w:val="24"/>
        </w:rPr>
        <w:tab/>
        <w:t xml:space="preserve">quanto rappresentato dall’amministrazione comunale nella seduta del 14 gennaio 2022; </w:t>
      </w:r>
    </w:p>
    <w:p w:rsidR="00CF09ED" w:rsidRPr="00CF09ED" w:rsidRDefault="00CF09ED" w:rsidP="00CF09ED">
      <w:pPr>
        <w:pStyle w:val="Paragrafoelenco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sz w:val="24"/>
          <w:szCs w:val="24"/>
        </w:rPr>
        <w:t>SENTITE</w:t>
      </w:r>
      <w:r w:rsidRPr="00CF09ED">
        <w:rPr>
          <w:rFonts w:ascii="Times New Roman" w:hAnsi="Times New Roman" w:cs="Times New Roman"/>
          <w:sz w:val="24"/>
          <w:szCs w:val="24"/>
        </w:rPr>
        <w:tab/>
      </w:r>
      <w:r w:rsidRPr="00CF09ED">
        <w:rPr>
          <w:rFonts w:ascii="Times New Roman" w:hAnsi="Times New Roman" w:cs="Times New Roman"/>
          <w:sz w:val="24"/>
          <w:szCs w:val="24"/>
        </w:rPr>
        <w:tab/>
        <w:t>le osservazioni dei Consiglieri</w:t>
      </w:r>
      <w:r w:rsidRPr="00CF09ED">
        <w:rPr>
          <w:rFonts w:ascii="Times New Roman" w:hAnsi="Times New Roman" w:cs="Times New Roman"/>
          <w:b/>
          <w:sz w:val="24"/>
          <w:szCs w:val="24"/>
        </w:rPr>
        <w:tab/>
      </w:r>
    </w:p>
    <w:p w:rsidR="00CF09ED" w:rsidRDefault="00CF09ED" w:rsidP="00CF09ED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264A" w:rsidRPr="00CF09ED" w:rsidRDefault="009F264A" w:rsidP="00CF09ED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09ED" w:rsidRPr="00CF09ED" w:rsidRDefault="00CF09ED" w:rsidP="00CF09ED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09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LIBERA       n. 9 </w:t>
      </w:r>
    </w:p>
    <w:p w:rsidR="00CF09ED" w:rsidRPr="00CF09ED" w:rsidRDefault="00C954A7" w:rsidP="00CF09ED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F09ED" w:rsidRPr="00CF09ED" w:rsidRDefault="00CF09ED" w:rsidP="00CF09ED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F09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l’unanimità dei voti, </w:t>
      </w:r>
    </w:p>
    <w:p w:rsidR="00CF09ED" w:rsidRPr="00CF09ED" w:rsidRDefault="00CF09ED" w:rsidP="00CF09ED">
      <w:pPr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eastAsia="Calibri" w:hAnsi="Times New Roman" w:cs="Times New Roman"/>
          <w:bCs/>
          <w:sz w:val="24"/>
          <w:szCs w:val="24"/>
        </w:rPr>
        <w:t xml:space="preserve">valutazione positiva relativamente alla ricaduta della proposta progettuale del Comune di </w:t>
      </w:r>
      <w:proofErr w:type="spellStart"/>
      <w:r w:rsidRPr="00CF09ED">
        <w:rPr>
          <w:rFonts w:ascii="Times New Roman" w:eastAsia="Calibri" w:hAnsi="Times New Roman" w:cs="Times New Roman"/>
          <w:bCs/>
          <w:sz w:val="24"/>
          <w:szCs w:val="24"/>
        </w:rPr>
        <w:t>Trecastelli</w:t>
      </w:r>
      <w:proofErr w:type="spellEnd"/>
      <w:r w:rsidRPr="00CF09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F09ED">
        <w:rPr>
          <w:rFonts w:ascii="Times New Roman" w:hAnsi="Times New Roman" w:cs="Times New Roman"/>
          <w:sz w:val="24"/>
          <w:szCs w:val="24"/>
        </w:rPr>
        <w:t xml:space="preserve">di demolizione e ricostruzione dell’edificio - codice 0420500382 -  ubicato in Viale Umberto I°, 18 di Ripe per la scuola secondaria di 1° grado. </w:t>
      </w:r>
    </w:p>
    <w:p w:rsidR="006819D0" w:rsidRPr="008E2BC6" w:rsidRDefault="003124EB" w:rsidP="00CF09ED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9ED">
        <w:rPr>
          <w:rFonts w:ascii="Times New Roman" w:hAnsi="Times New Roman" w:cs="Times New Roman"/>
          <w:b/>
          <w:sz w:val="24"/>
          <w:szCs w:val="24"/>
        </w:rPr>
        <w:t>varie ed eventuali</w:t>
      </w:r>
      <w:r w:rsidR="008E2BC6">
        <w:rPr>
          <w:rFonts w:ascii="Times New Roman" w:hAnsi="Times New Roman" w:cs="Times New Roman"/>
          <w:b/>
          <w:sz w:val="24"/>
          <w:szCs w:val="24"/>
        </w:rPr>
        <w:t>.</w:t>
      </w:r>
    </w:p>
    <w:p w:rsidR="00CF09ED" w:rsidRDefault="00C9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consiglieri Conti e Bordi chiedono chiarimenti in relazione all’attesa, prima dell’ingress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la  scuo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 Monterado, degli alunni che fruiscono del pulmino all’aperto anche in giornate molto fredde.</w:t>
      </w:r>
    </w:p>
    <w:p w:rsidR="00C954A7" w:rsidRDefault="00C9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l dirigente risponde che, dando riscontr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quanto era stato chiesto in proposito e in via del tutto informale, aveva suggerito di utilizzare il Centro sociale o gli spazi aperti a seconda delle condizioni meteorologiche che devono essere valutate da coloro a cui è affidato il servizio.</w:t>
      </w:r>
    </w:p>
    <w:p w:rsidR="00B97D8A" w:rsidRDefault="00B9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D8A" w:rsidRDefault="00B9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9D0" w:rsidRDefault="00312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seduta viene tolta alle ore </w:t>
      </w:r>
      <w:r w:rsidRPr="00C954A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97D8A" w:rsidRPr="00C954A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954A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954A7">
        <w:rPr>
          <w:rFonts w:ascii="Times New Roman" w:eastAsia="Times New Roman" w:hAnsi="Times New Roman" w:cs="Times New Roman"/>
          <w:sz w:val="24"/>
          <w:szCs w:val="24"/>
          <w:lang w:eastAsia="ar-SA"/>
        </w:rPr>
        <w:t>40.</w:t>
      </w:r>
    </w:p>
    <w:p w:rsidR="006819D0" w:rsidRDefault="006819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9D0" w:rsidRDefault="00312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EGRETARIO VERBALIZZANTE                                         IL PRESIDENTE </w:t>
      </w:r>
    </w:p>
    <w:p w:rsidR="006819D0" w:rsidRDefault="003124EB" w:rsidP="008E2BC6">
      <w:pPr>
        <w:spacing w:after="0" w:line="240" w:lineRule="auto"/>
        <w:ind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Insegnante Sabrina Bord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g. Mar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ntolan</w:t>
      </w:r>
      <w:proofErr w:type="spellEnd"/>
    </w:p>
    <w:sectPr w:rsidR="006819D0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CFB"/>
    <w:multiLevelType w:val="multilevel"/>
    <w:tmpl w:val="2D42A11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42018"/>
    <w:multiLevelType w:val="hybridMultilevel"/>
    <w:tmpl w:val="E0801610"/>
    <w:lvl w:ilvl="0" w:tplc="B0C89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1D9"/>
    <w:multiLevelType w:val="multilevel"/>
    <w:tmpl w:val="333CCB2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913E1C"/>
    <w:multiLevelType w:val="hybridMultilevel"/>
    <w:tmpl w:val="735AD004"/>
    <w:lvl w:ilvl="0" w:tplc="8892DA1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685B"/>
    <w:multiLevelType w:val="multilevel"/>
    <w:tmpl w:val="70BAF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4D78F8"/>
    <w:multiLevelType w:val="multilevel"/>
    <w:tmpl w:val="3DD0B39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F37DCA"/>
    <w:multiLevelType w:val="hybridMultilevel"/>
    <w:tmpl w:val="C3D448AC"/>
    <w:lvl w:ilvl="0" w:tplc="43929D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D0"/>
    <w:rsid w:val="00040B60"/>
    <w:rsid w:val="000D6C5B"/>
    <w:rsid w:val="003124EB"/>
    <w:rsid w:val="004362ED"/>
    <w:rsid w:val="005E5DF9"/>
    <w:rsid w:val="006819D0"/>
    <w:rsid w:val="008E2BC6"/>
    <w:rsid w:val="009000B1"/>
    <w:rsid w:val="009F264A"/>
    <w:rsid w:val="00A7200E"/>
    <w:rsid w:val="00B52B6B"/>
    <w:rsid w:val="00B97D8A"/>
    <w:rsid w:val="00BA44EC"/>
    <w:rsid w:val="00C2056F"/>
    <w:rsid w:val="00C954A7"/>
    <w:rsid w:val="00CF09ED"/>
    <w:rsid w:val="00D40635"/>
    <w:rsid w:val="00F63C62"/>
    <w:rsid w:val="00FB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0D89"/>
  <w15:docId w15:val="{11310ED8-0B28-4397-AE9A-8DD85FD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qFormat/>
    <w:rsid w:val="00F83428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E4018C"/>
    <w:rPr>
      <w:rFonts w:ascii="Consolas" w:hAnsi="Consolas"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501E8"/>
    <w:pPr>
      <w:ind w:left="720"/>
      <w:contextualSpacing/>
    </w:pPr>
  </w:style>
  <w:style w:type="paragraph" w:customStyle="1" w:styleId="Default">
    <w:name w:val="Default"/>
    <w:qFormat/>
    <w:rsid w:val="00AA7CB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F83428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E4018C"/>
    <w:pPr>
      <w:spacing w:after="0" w:line="240" w:lineRule="auto"/>
    </w:pPr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E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2056F"/>
    <w:pPr>
      <w:suppressAutoHyphens w:val="0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DD87-BBB9-40DB-A187-7EA511F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dc:description/>
  <cp:lastModifiedBy>preside</cp:lastModifiedBy>
  <cp:revision>10</cp:revision>
  <dcterms:created xsi:type="dcterms:W3CDTF">2022-01-29T07:47:00Z</dcterms:created>
  <dcterms:modified xsi:type="dcterms:W3CDTF">2022-02-08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